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2057" w14:textId="5C29D2A6" w:rsidR="00E37E4E" w:rsidRPr="009A22AB" w:rsidRDefault="00212A18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A3015D" wp14:editId="30418220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303B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70B1AAE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00B577B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301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394303B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70B1AAE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00B577B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4D29F3D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F33EE1B" w14:textId="4CA8C4C6" w:rsidR="00E37E4E" w:rsidRPr="009A22AB" w:rsidRDefault="00212A18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781FF5" wp14:editId="2ECEC001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2061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64260E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B8BF7ED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Nhận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13B3048F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55C2A409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271BCF0E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70E30122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4FAF6645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16F334B8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0B3A2D8C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nhận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Kết luận định giá tài sản </w:t>
      </w:r>
      <w:r w:rsidR="00791B33">
        <w:rPr>
          <w:rFonts w:eastAsia="Times New Roman"/>
          <w:color w:val="000000"/>
          <w:spacing w:val="-2"/>
          <w:sz w:val="26"/>
          <w:szCs w:val="20"/>
        </w:rPr>
        <w:t xml:space="preserve">số 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…..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ngày 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.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>và Biên bản định giá tài sản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số 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..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 w:rsidRPr="00B62C81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2875BC">
        <w:rPr>
          <w:rFonts w:eastAsia="Times New Roman"/>
          <w:color w:val="000000"/>
          <w:spacing w:val="-2"/>
          <w:sz w:val="26"/>
          <w:szCs w:val="20"/>
        </w:rPr>
        <w:t>ngày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0F2E3F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852658">
        <w:rPr>
          <w:rFonts w:eastAsia="Times New Roman"/>
          <w:color w:val="000000"/>
          <w:spacing w:val="-2"/>
          <w:sz w:val="26"/>
          <w:szCs w:val="20"/>
        </w:rPr>
        <w:t>của</w:t>
      </w:r>
      <w:r w:rsidR="00DE071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51F1F7E6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4AC01A8E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Cơ quan </w:t>
      </w:r>
      <w:r w:rsidR="003E3AF5">
        <w:rPr>
          <w:rFonts w:eastAsia="Times New Roman"/>
          <w:color w:val="000000"/>
          <w:spacing w:val="-2"/>
          <w:sz w:val="26"/>
          <w:szCs w:val="20"/>
        </w:rPr>
        <w:t>${LoaiCQDT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Công an </w:t>
      </w:r>
      <w:r w:rsidR="00594213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46C797EC" w14:textId="39830F1C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21C068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1F69DFB3" w14:textId="77777777" w:rsidTr="00C8013A">
        <w:tc>
          <w:tcPr>
            <w:tcW w:w="4785" w:type="dxa"/>
          </w:tcPr>
          <w:p w14:paraId="383297E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7FA10F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089B471B" w14:textId="77777777" w:rsidTr="00C8013A">
        <w:tc>
          <w:tcPr>
            <w:tcW w:w="4785" w:type="dxa"/>
          </w:tcPr>
          <w:p w14:paraId="3BB7953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CE3575D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480392C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4C21B594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43FC2D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D225DF0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A7AA3FF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DF21F04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C9CAAD3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515260B4" w14:textId="282E7235" w:rsidR="00AF6BAF" w:rsidRPr="009A22AB" w:rsidRDefault="00212A18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6EC54F" wp14:editId="3E42EA9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95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6054C390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2EDF53EA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12A18"/>
    <w:rsid w:val="00247ACA"/>
    <w:rsid w:val="002641AE"/>
    <w:rsid w:val="002875BC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85224"/>
    <w:rsid w:val="004A3D31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5424"/>
    <w:rsid w:val="00654844"/>
    <w:rsid w:val="006A6938"/>
    <w:rsid w:val="006C2537"/>
    <w:rsid w:val="006D4259"/>
    <w:rsid w:val="007313C6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912FE"/>
    <w:rsid w:val="00C94FEC"/>
    <w:rsid w:val="00CA3F58"/>
    <w:rsid w:val="00CD68F3"/>
    <w:rsid w:val="00D5673B"/>
    <w:rsid w:val="00D93AF7"/>
    <w:rsid w:val="00DD3100"/>
    <w:rsid w:val="00DE071B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862B0B"/>
  <w15:chartTrackingRefBased/>
  <w15:docId w15:val="{FA99D36E-0AF2-424E-9E05-1A1F3B7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1-12-04T01:37:00Z</cp:lastPrinted>
  <dcterms:created xsi:type="dcterms:W3CDTF">2022-07-02T09:12:00Z</dcterms:created>
  <dcterms:modified xsi:type="dcterms:W3CDTF">2022-07-08T17:12:00Z</dcterms:modified>
</cp:coreProperties>
</file>